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A6" w:rsidRDefault="00BB0FA6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53D24" w:rsidRPr="00153D24" w:rsidRDefault="00153D24" w:rsidP="00153D24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53D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ормація про вихідні документи за період з 04.09.17 по 08.09.17</w:t>
      </w:r>
      <w:bookmarkStart w:id="0" w:name="_GoBack"/>
      <w:bookmarkEnd w:id="0"/>
    </w:p>
    <w:tbl>
      <w:tblPr>
        <w:tblStyle w:val="a3"/>
        <w:tblW w:w="14745" w:type="dxa"/>
        <w:tblLayout w:type="fixed"/>
        <w:tblLook w:val="04A0" w:firstRow="1" w:lastRow="0" w:firstColumn="1" w:lastColumn="0" w:noHBand="0" w:noVBand="1"/>
      </w:tblPr>
      <w:tblGrid>
        <w:gridCol w:w="1527"/>
        <w:gridCol w:w="1559"/>
        <w:gridCol w:w="4995"/>
        <w:gridCol w:w="4545"/>
        <w:gridCol w:w="2119"/>
      </w:tblGrid>
      <w:tr w:rsidR="00153D24" w:rsidTr="00782315">
        <w:trPr>
          <w:trHeight w:val="335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РД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му надсилається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153D24" w:rsidTr="00782315">
        <w:trPr>
          <w:trHeight w:val="6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9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-09/1015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жжяобле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ефонограма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153D24" w:rsidTr="00782315">
        <w:trPr>
          <w:trHeight w:val="6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9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1016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дим Т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ЦЛ</w:t>
            </w:r>
            <w:proofErr w:type="spellEnd"/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допомоги в перевезенні дітей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r w:rsidRPr="00FC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153D24" w:rsidTr="00782315">
        <w:trPr>
          <w:trHeight w:val="6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5/1017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Національної поліції в Запорізькій області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чинення злочину з торгівлі людьми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r w:rsidRPr="00805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153D24" w:rsidTr="00782315">
        <w:trPr>
          <w:trHeight w:val="6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5/1018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ідче управління боротьби зі злочинами пов’язаними з торгівлею людьми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чинення злочину з торгівлі людьми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r w:rsidRPr="00805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153D24" w:rsidTr="00782315">
        <w:trPr>
          <w:trHeight w:val="6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5/1019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порізький обласний будинок дитини «Сонечко» Запорізької обласної ради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термінової інформації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r w:rsidRPr="00805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153D24" w:rsidTr="00782315">
        <w:trPr>
          <w:trHeight w:val="6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5/102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Запорізького міського центру служ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ітей та молоді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термінової інформації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r w:rsidRPr="00805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153D24" w:rsidTr="00782315">
        <w:trPr>
          <w:trHeight w:val="6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5/102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представництва Міжнародної організації Міграції в Україні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термінової інформації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r w:rsidRPr="00805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153D24" w:rsidTr="00782315">
        <w:trPr>
          <w:trHeight w:val="6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4/1022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МС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РЗО</w:t>
            </w:r>
            <w:proofErr w:type="spellEnd"/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здійснення попередньої оплат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r w:rsidRPr="00805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153D24" w:rsidTr="00782315">
        <w:trPr>
          <w:trHeight w:val="6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4/1023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МС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РЗО</w:t>
            </w:r>
            <w:proofErr w:type="spellEnd"/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здійснення попередньої оплат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r w:rsidRPr="00805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153D24" w:rsidTr="00782315">
        <w:trPr>
          <w:trHeight w:val="6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5/1024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</w:t>
            </w:r>
          </w:p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ола+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нячне2007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»С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о2012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ояснень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r w:rsidRPr="00805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153D24" w:rsidTr="00782315">
        <w:trPr>
          <w:trHeight w:val="6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6.09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6/1025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виконкому сільської та селищної ради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ефонограма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r w:rsidRPr="00805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153D24" w:rsidTr="00782315">
        <w:trPr>
          <w:trHeight w:val="6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0/1026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лан дій щодо ліквідації черги у дитячих закладах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r w:rsidRPr="00805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153D24" w:rsidTr="00782315">
        <w:trPr>
          <w:trHeight w:val="6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5/1027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виконкому сільської та селищної ради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ідшкодування витрат на послуги ЖКГ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r w:rsidRPr="00805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153D24" w:rsidTr="00782315">
        <w:trPr>
          <w:trHeight w:val="6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4/1028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гач Т.І. Відділ осві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ДА</w:t>
            </w:r>
            <w:proofErr w:type="spellEnd"/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становлення дорожніх знакі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r w:rsidRPr="00805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153D24" w:rsidTr="00782315">
        <w:trPr>
          <w:trHeight w:val="6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3/1029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r w:rsidRPr="00805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153D24" w:rsidTr="00782315">
        <w:trPr>
          <w:trHeight w:val="6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7/103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виконкому сільської та селищної ради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точнення кількості транспорту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r w:rsidRPr="00805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153D24" w:rsidTr="00782315">
        <w:trPr>
          <w:trHeight w:val="6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6/103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ну А.О.</w:t>
            </w:r>
          </w:p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дєєвій А.В.</w:t>
            </w:r>
          </w:p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овій Т.А.</w:t>
            </w:r>
          </w:p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ч Т.І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повіде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r w:rsidRPr="00490E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153D24" w:rsidTr="00782315">
        <w:trPr>
          <w:trHeight w:val="6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9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7/1032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сподарський суд Запорізьк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..р-н</w:t>
            </w:r>
            <w:proofErr w:type="spellEnd"/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а про видачу копії рішенн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r w:rsidRPr="00490E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153D24" w:rsidTr="00782315">
        <w:trPr>
          <w:trHeight w:val="6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7/1033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сподарський суд Запорізьк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..р-н</w:t>
            </w:r>
            <w:proofErr w:type="spellEnd"/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а про видачу судового наказу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r w:rsidRPr="00490E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153D24" w:rsidTr="00782315">
        <w:trPr>
          <w:trHeight w:val="6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1/1034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виконкому сільської та селищної ради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роблемних питань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r w:rsidRPr="00490E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153D24" w:rsidTr="00782315">
        <w:trPr>
          <w:trHeight w:val="6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5/1035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О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тижнева інформаці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r w:rsidRPr="00490E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153D24" w:rsidTr="00782315">
        <w:trPr>
          <w:trHeight w:val="6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5/1036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локатеринівсь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алівсь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ненсь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абинсь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ушугумсь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й-Пільсь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игорівсь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</w:t>
            </w:r>
            <w:proofErr w:type="spellEnd"/>
          </w:p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оолександрівсь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</w:t>
            </w:r>
            <w:proofErr w:type="spellEnd"/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одо вирішення питанн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r w:rsidRPr="00490E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153D24" w:rsidTr="00782315">
        <w:trPr>
          <w:trHeight w:val="6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9/1037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r w:rsidRPr="00490E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153D24" w:rsidTr="00782315">
        <w:trPr>
          <w:trHeight w:val="6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9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9/1038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жгаззб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реність</w:t>
            </w:r>
          </w:p>
          <w:p w:rsidR="00153D24" w:rsidRDefault="00153D24" w:rsidP="0078231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r w:rsidRPr="00490E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153D24" w:rsidTr="00782315">
        <w:trPr>
          <w:trHeight w:val="6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9/1039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жгаззб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про банківські реквізит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r w:rsidRPr="00490E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153D24" w:rsidTr="00782315">
        <w:trPr>
          <w:trHeight w:val="6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7/104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е регіональне управління водних ресурсів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роз’яснення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r w:rsidRPr="00490E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153D24" w:rsidTr="00782315">
        <w:trPr>
          <w:trHeight w:val="6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5/104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Навчальний центр Безпека праці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навчання з питань пожежної безпек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r w:rsidRPr="00490E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153D24" w:rsidTr="00782315">
        <w:trPr>
          <w:trHeight w:val="6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6/1042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виконкому сільської та селищної ради</w:t>
            </w:r>
          </w:p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</w:t>
            </w:r>
          </w:p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иш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ограма</w:t>
            </w:r>
          </w:p>
          <w:p w:rsidR="00153D24" w:rsidRDefault="00153D24" w:rsidP="0078231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робочої зустрічі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r w:rsidRPr="00BF6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153D24" w:rsidTr="00782315">
        <w:trPr>
          <w:trHeight w:val="6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3/1043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Національної поліції в Запорізькій області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r w:rsidRPr="00BF6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153D24" w:rsidTr="00782315">
        <w:trPr>
          <w:trHeight w:val="6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6/1044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кументі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r w:rsidRPr="00BF6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153D24" w:rsidTr="00782315">
        <w:trPr>
          <w:trHeight w:val="6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6/1045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кументі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r w:rsidRPr="00BF6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153D24" w:rsidTr="00782315">
        <w:trPr>
          <w:trHeight w:val="6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1/1046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виконкому сільської та селищної ради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Default="00153D24" w:rsidP="0078231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субвенції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24" w:rsidRPr="00BF6483" w:rsidRDefault="00153D24" w:rsidP="00782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53D24" w:rsidRDefault="00153D24" w:rsidP="00153D24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53D24" w:rsidRDefault="00153D24" w:rsidP="00153D24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53D24" w:rsidRDefault="00153D24" w:rsidP="00153D24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53D24" w:rsidRDefault="00153D24" w:rsidP="00153D24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53D24" w:rsidRPr="00411844" w:rsidRDefault="00153D24" w:rsidP="00153D24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  <w:t xml:space="preserve"> </w:t>
      </w:r>
    </w:p>
    <w:p w:rsidR="008172AD" w:rsidRPr="00265AFA" w:rsidRDefault="008172AD" w:rsidP="008172A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0FA6" w:rsidRDefault="00BB0FA6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sectPr w:rsidR="00BB0FA6" w:rsidSect="00C866C7">
      <w:pgSz w:w="16838" w:h="11906" w:orient="landscape"/>
      <w:pgMar w:top="425" w:right="992" w:bottom="1843" w:left="425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27" w:rsidRDefault="00057B27" w:rsidP="00EC2E77">
      <w:pPr>
        <w:spacing w:after="0" w:line="240" w:lineRule="auto"/>
      </w:pPr>
      <w:r>
        <w:separator/>
      </w:r>
    </w:p>
  </w:endnote>
  <w:endnote w:type="continuationSeparator" w:id="0">
    <w:p w:rsidR="00057B27" w:rsidRDefault="00057B27" w:rsidP="00EC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27" w:rsidRDefault="00057B27" w:rsidP="00EC2E77">
      <w:pPr>
        <w:spacing w:after="0" w:line="240" w:lineRule="auto"/>
      </w:pPr>
      <w:r>
        <w:separator/>
      </w:r>
    </w:p>
  </w:footnote>
  <w:footnote w:type="continuationSeparator" w:id="0">
    <w:p w:rsidR="00057B27" w:rsidRDefault="00057B27" w:rsidP="00EC2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436"/>
    <w:rsid w:val="00004FAB"/>
    <w:rsid w:val="00014AF7"/>
    <w:rsid w:val="0002595E"/>
    <w:rsid w:val="000302B4"/>
    <w:rsid w:val="00030302"/>
    <w:rsid w:val="00031704"/>
    <w:rsid w:val="0005445E"/>
    <w:rsid w:val="00055446"/>
    <w:rsid w:val="00057B27"/>
    <w:rsid w:val="00065737"/>
    <w:rsid w:val="0008601E"/>
    <w:rsid w:val="000A660A"/>
    <w:rsid w:val="000B0777"/>
    <w:rsid w:val="000B240D"/>
    <w:rsid w:val="000B4497"/>
    <w:rsid w:val="000C4296"/>
    <w:rsid w:val="000D71CB"/>
    <w:rsid w:val="000D7DCD"/>
    <w:rsid w:val="00114697"/>
    <w:rsid w:val="00116BDE"/>
    <w:rsid w:val="00152D26"/>
    <w:rsid w:val="00153D24"/>
    <w:rsid w:val="001575AE"/>
    <w:rsid w:val="00160F39"/>
    <w:rsid w:val="00162F08"/>
    <w:rsid w:val="00163084"/>
    <w:rsid w:val="00171B98"/>
    <w:rsid w:val="001845D0"/>
    <w:rsid w:val="00185C14"/>
    <w:rsid w:val="001A49A5"/>
    <w:rsid w:val="001B2138"/>
    <w:rsid w:val="001B65C2"/>
    <w:rsid w:val="001B718F"/>
    <w:rsid w:val="001C14F7"/>
    <w:rsid w:val="001C2880"/>
    <w:rsid w:val="001D4EF8"/>
    <w:rsid w:val="001E7BC6"/>
    <w:rsid w:val="001F72A0"/>
    <w:rsid w:val="002049D0"/>
    <w:rsid w:val="0021537C"/>
    <w:rsid w:val="00231A63"/>
    <w:rsid w:val="0025059D"/>
    <w:rsid w:val="0025209E"/>
    <w:rsid w:val="002630BD"/>
    <w:rsid w:val="002633ED"/>
    <w:rsid w:val="0027243B"/>
    <w:rsid w:val="0029372E"/>
    <w:rsid w:val="00296CEC"/>
    <w:rsid w:val="002A18D8"/>
    <w:rsid w:val="002B26E1"/>
    <w:rsid w:val="002C1C4B"/>
    <w:rsid w:val="003031BC"/>
    <w:rsid w:val="003040D3"/>
    <w:rsid w:val="00305F8E"/>
    <w:rsid w:val="00315295"/>
    <w:rsid w:val="003231ED"/>
    <w:rsid w:val="00330952"/>
    <w:rsid w:val="00336C7A"/>
    <w:rsid w:val="00370137"/>
    <w:rsid w:val="00373F25"/>
    <w:rsid w:val="00376464"/>
    <w:rsid w:val="00380364"/>
    <w:rsid w:val="003A2694"/>
    <w:rsid w:val="003B73C9"/>
    <w:rsid w:val="003B7537"/>
    <w:rsid w:val="003C167C"/>
    <w:rsid w:val="003C59AD"/>
    <w:rsid w:val="003D7128"/>
    <w:rsid w:val="003F1664"/>
    <w:rsid w:val="004017F1"/>
    <w:rsid w:val="0042304C"/>
    <w:rsid w:val="004339D8"/>
    <w:rsid w:val="00462A88"/>
    <w:rsid w:val="00487D7A"/>
    <w:rsid w:val="00496ABE"/>
    <w:rsid w:val="00496CBD"/>
    <w:rsid w:val="004A388A"/>
    <w:rsid w:val="004B0627"/>
    <w:rsid w:val="004B0B45"/>
    <w:rsid w:val="004B1D9D"/>
    <w:rsid w:val="004B5E37"/>
    <w:rsid w:val="004C1674"/>
    <w:rsid w:val="004E26CA"/>
    <w:rsid w:val="004E7C95"/>
    <w:rsid w:val="004F5198"/>
    <w:rsid w:val="004F5C4B"/>
    <w:rsid w:val="00527BC9"/>
    <w:rsid w:val="00537E0B"/>
    <w:rsid w:val="005448C1"/>
    <w:rsid w:val="0057587C"/>
    <w:rsid w:val="00587188"/>
    <w:rsid w:val="005A7749"/>
    <w:rsid w:val="005B0170"/>
    <w:rsid w:val="005C000E"/>
    <w:rsid w:val="005C2EFF"/>
    <w:rsid w:val="005D2FBA"/>
    <w:rsid w:val="005D779D"/>
    <w:rsid w:val="005D79A3"/>
    <w:rsid w:val="005E2CC1"/>
    <w:rsid w:val="005E31CC"/>
    <w:rsid w:val="005F0A3F"/>
    <w:rsid w:val="005F54A5"/>
    <w:rsid w:val="005F5624"/>
    <w:rsid w:val="005F74F5"/>
    <w:rsid w:val="005F7A9A"/>
    <w:rsid w:val="00636BA2"/>
    <w:rsid w:val="00651072"/>
    <w:rsid w:val="006529C4"/>
    <w:rsid w:val="006670EB"/>
    <w:rsid w:val="006677CA"/>
    <w:rsid w:val="00685A2E"/>
    <w:rsid w:val="00696812"/>
    <w:rsid w:val="006A23BD"/>
    <w:rsid w:val="006B0175"/>
    <w:rsid w:val="006B1DA9"/>
    <w:rsid w:val="006B6307"/>
    <w:rsid w:val="006F3801"/>
    <w:rsid w:val="006F6C83"/>
    <w:rsid w:val="00701A7C"/>
    <w:rsid w:val="00716DB6"/>
    <w:rsid w:val="00720C26"/>
    <w:rsid w:val="0072496A"/>
    <w:rsid w:val="007314A0"/>
    <w:rsid w:val="007432DD"/>
    <w:rsid w:val="007464FF"/>
    <w:rsid w:val="00767C85"/>
    <w:rsid w:val="0077287E"/>
    <w:rsid w:val="00773CD6"/>
    <w:rsid w:val="007764B3"/>
    <w:rsid w:val="00781110"/>
    <w:rsid w:val="007904D9"/>
    <w:rsid w:val="0079405E"/>
    <w:rsid w:val="007A0238"/>
    <w:rsid w:val="007B3B33"/>
    <w:rsid w:val="007B5ABC"/>
    <w:rsid w:val="007B6436"/>
    <w:rsid w:val="007B6B2C"/>
    <w:rsid w:val="007C4AC3"/>
    <w:rsid w:val="007D384B"/>
    <w:rsid w:val="007D44BD"/>
    <w:rsid w:val="007D6220"/>
    <w:rsid w:val="007F3709"/>
    <w:rsid w:val="007F60F9"/>
    <w:rsid w:val="008172AD"/>
    <w:rsid w:val="00832D71"/>
    <w:rsid w:val="00853CCE"/>
    <w:rsid w:val="0085595A"/>
    <w:rsid w:val="0087361E"/>
    <w:rsid w:val="00880384"/>
    <w:rsid w:val="008C1F45"/>
    <w:rsid w:val="008D56CB"/>
    <w:rsid w:val="008F5A86"/>
    <w:rsid w:val="008F6D81"/>
    <w:rsid w:val="0091484B"/>
    <w:rsid w:val="009160C6"/>
    <w:rsid w:val="00917738"/>
    <w:rsid w:val="00922B09"/>
    <w:rsid w:val="00936282"/>
    <w:rsid w:val="009400C9"/>
    <w:rsid w:val="00970637"/>
    <w:rsid w:val="0097280E"/>
    <w:rsid w:val="00973FD9"/>
    <w:rsid w:val="00976351"/>
    <w:rsid w:val="00976BDE"/>
    <w:rsid w:val="009967F1"/>
    <w:rsid w:val="009B286F"/>
    <w:rsid w:val="009B38CC"/>
    <w:rsid w:val="009C5DF0"/>
    <w:rsid w:val="009D2535"/>
    <w:rsid w:val="009F4A30"/>
    <w:rsid w:val="00A01DBC"/>
    <w:rsid w:val="00A1753F"/>
    <w:rsid w:val="00A46BF7"/>
    <w:rsid w:val="00A56513"/>
    <w:rsid w:val="00A64459"/>
    <w:rsid w:val="00A73931"/>
    <w:rsid w:val="00A92032"/>
    <w:rsid w:val="00AA1397"/>
    <w:rsid w:val="00AA7C0C"/>
    <w:rsid w:val="00AC557A"/>
    <w:rsid w:val="00AD787B"/>
    <w:rsid w:val="00AE61BC"/>
    <w:rsid w:val="00AF5080"/>
    <w:rsid w:val="00B01D49"/>
    <w:rsid w:val="00B20115"/>
    <w:rsid w:val="00B30EC7"/>
    <w:rsid w:val="00B616D4"/>
    <w:rsid w:val="00B62957"/>
    <w:rsid w:val="00B64B4F"/>
    <w:rsid w:val="00B66F8C"/>
    <w:rsid w:val="00B86AF2"/>
    <w:rsid w:val="00B9518D"/>
    <w:rsid w:val="00B96AFC"/>
    <w:rsid w:val="00BA194F"/>
    <w:rsid w:val="00BB0FA6"/>
    <w:rsid w:val="00BB1445"/>
    <w:rsid w:val="00BB1559"/>
    <w:rsid w:val="00BC512C"/>
    <w:rsid w:val="00C0212C"/>
    <w:rsid w:val="00C35054"/>
    <w:rsid w:val="00C40062"/>
    <w:rsid w:val="00C47DB9"/>
    <w:rsid w:val="00C5657C"/>
    <w:rsid w:val="00C61ABB"/>
    <w:rsid w:val="00C6423F"/>
    <w:rsid w:val="00C642AE"/>
    <w:rsid w:val="00C866C7"/>
    <w:rsid w:val="00C871B6"/>
    <w:rsid w:val="00C91B14"/>
    <w:rsid w:val="00C953B4"/>
    <w:rsid w:val="00C955CC"/>
    <w:rsid w:val="00CA271A"/>
    <w:rsid w:val="00CB53AB"/>
    <w:rsid w:val="00CB6D24"/>
    <w:rsid w:val="00CC35E9"/>
    <w:rsid w:val="00CC3E10"/>
    <w:rsid w:val="00CC7C09"/>
    <w:rsid w:val="00CD00C5"/>
    <w:rsid w:val="00CD0144"/>
    <w:rsid w:val="00CE00F9"/>
    <w:rsid w:val="00CF0F93"/>
    <w:rsid w:val="00D0161A"/>
    <w:rsid w:val="00D1223B"/>
    <w:rsid w:val="00D211AD"/>
    <w:rsid w:val="00D30D78"/>
    <w:rsid w:val="00D556EA"/>
    <w:rsid w:val="00DB4803"/>
    <w:rsid w:val="00DC3FE7"/>
    <w:rsid w:val="00DC5DCD"/>
    <w:rsid w:val="00DD3292"/>
    <w:rsid w:val="00DF1CDD"/>
    <w:rsid w:val="00DF2E02"/>
    <w:rsid w:val="00DF31E4"/>
    <w:rsid w:val="00DF3768"/>
    <w:rsid w:val="00DF5428"/>
    <w:rsid w:val="00E01327"/>
    <w:rsid w:val="00E11CB8"/>
    <w:rsid w:val="00E16E76"/>
    <w:rsid w:val="00E17EA1"/>
    <w:rsid w:val="00E43F79"/>
    <w:rsid w:val="00E464B2"/>
    <w:rsid w:val="00E52D2F"/>
    <w:rsid w:val="00E541C4"/>
    <w:rsid w:val="00E6371D"/>
    <w:rsid w:val="00E66A98"/>
    <w:rsid w:val="00E81F80"/>
    <w:rsid w:val="00E83AF6"/>
    <w:rsid w:val="00EA10E7"/>
    <w:rsid w:val="00EB001D"/>
    <w:rsid w:val="00EC2E77"/>
    <w:rsid w:val="00EE0827"/>
    <w:rsid w:val="00F02DFE"/>
    <w:rsid w:val="00F037E0"/>
    <w:rsid w:val="00F15F77"/>
    <w:rsid w:val="00F274B4"/>
    <w:rsid w:val="00F3430A"/>
    <w:rsid w:val="00F4060E"/>
    <w:rsid w:val="00F45C64"/>
    <w:rsid w:val="00F739FE"/>
    <w:rsid w:val="00F805AA"/>
    <w:rsid w:val="00F91A7F"/>
    <w:rsid w:val="00F956E7"/>
    <w:rsid w:val="00FA0D0F"/>
    <w:rsid w:val="00FA120C"/>
    <w:rsid w:val="00FA3108"/>
    <w:rsid w:val="00FC6F18"/>
    <w:rsid w:val="00FC7793"/>
    <w:rsid w:val="00FD0374"/>
    <w:rsid w:val="00FD0AD7"/>
    <w:rsid w:val="00FD0B28"/>
    <w:rsid w:val="00FD136C"/>
    <w:rsid w:val="00FE2A82"/>
    <w:rsid w:val="00FE3A6B"/>
    <w:rsid w:val="00FE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C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2E77"/>
  </w:style>
  <w:style w:type="paragraph" w:styleId="a6">
    <w:name w:val="footer"/>
    <w:basedOn w:val="a"/>
    <w:link w:val="a7"/>
    <w:uiPriority w:val="99"/>
    <w:semiHidden/>
    <w:unhideWhenUsed/>
    <w:rsid w:val="00EC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2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EB962-7AD0-4544-A6B0-CC1FDB08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0</TotalTime>
  <Pages>4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90</cp:revision>
  <dcterms:created xsi:type="dcterms:W3CDTF">2017-04-18T11:44:00Z</dcterms:created>
  <dcterms:modified xsi:type="dcterms:W3CDTF">2017-09-13T10:41:00Z</dcterms:modified>
</cp:coreProperties>
</file>